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8A2688">
        <w:trPr>
          <w:trHeight w:val="393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5BB28E97" w:rsidR="00AE360F" w:rsidRPr="000A2866" w:rsidRDefault="00FB27A0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E4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0 – </w:t>
            </w:r>
            <w:r w:rsidR="001C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D0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</w:t>
            </w:r>
          </w:p>
        </w:tc>
      </w:tr>
      <w:tr w:rsidR="00133299" w:rsidRPr="00AE360F" w14:paraId="3A6BE2C5" w14:textId="77777777" w:rsidTr="008A2688">
        <w:trPr>
          <w:trHeight w:val="51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00C0BC3C" w:rsidR="00BC787B" w:rsidRPr="00AE360F" w:rsidRDefault="00FB27A0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C224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105B0530" w:rsidR="00BC787B" w:rsidRPr="00AE360F" w:rsidRDefault="0052151C" w:rsidP="00521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2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C224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1BE737FE" w:rsidR="00BC787B" w:rsidRPr="00AE360F" w:rsidRDefault="00FB27A0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C224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08FAFBEB" w:rsidR="00BC787B" w:rsidRPr="00AE360F" w:rsidRDefault="001C2243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06" w:type="dxa"/>
          </w:tcPr>
          <w:p w14:paraId="12795275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05624" w14:textId="2AA32466" w:rsidR="00BC787B" w:rsidRPr="00AE360F" w:rsidRDefault="001C2243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4EAB2F82" w:rsidR="00BC787B" w:rsidRPr="00AE360F" w:rsidRDefault="001C2243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2FBC8EF1" w:rsidR="00BC787B" w:rsidRPr="00AE360F" w:rsidRDefault="001C2243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mbrie </w:t>
            </w:r>
          </w:p>
        </w:tc>
      </w:tr>
      <w:tr w:rsidR="00133299" w14:paraId="39540FDB" w14:textId="77777777" w:rsidTr="008A2688">
        <w:trPr>
          <w:trHeight w:val="7325"/>
        </w:trPr>
        <w:tc>
          <w:tcPr>
            <w:tcW w:w="2274" w:type="dxa"/>
          </w:tcPr>
          <w:p w14:paraId="7B386F1E" w14:textId="08A2D4AA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F0BCF2E" w14:textId="77777777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4317E629" w14:textId="77777777" w:rsidR="00D80FD6" w:rsidRPr="00DF2566" w:rsidRDefault="00D80FD6" w:rsidP="00D80FD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M.A.I.</w:t>
            </w:r>
          </w:p>
          <w:p w14:paraId="06E5938E" w14:textId="77777777" w:rsidR="00D80FD6" w:rsidRPr="00133299" w:rsidRDefault="00D80FD6" w:rsidP="00D80FD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2472220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F4C444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8AA513" w14:textId="39F8691C" w:rsidR="00FB27A0" w:rsidRPr="00133299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0BEB8D57" w14:textId="77777777" w:rsidR="00FB27A0" w:rsidRPr="00133299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669A085D" w14:textId="7A3EE22E" w:rsidR="00FB27A0" w:rsidRDefault="00FB27A0" w:rsidP="00FB27A0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r w:rsidR="00DC0FA0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reprezentanți</w:t>
            </w: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DC0FA0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SJU Slatina, SM Caracal</w:t>
            </w:r>
          </w:p>
          <w:p w14:paraId="5977F6BF" w14:textId="77777777" w:rsidR="00DC0FA0" w:rsidRPr="00DF2566" w:rsidRDefault="00DC0FA0" w:rsidP="00FB27A0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E3FB5BF" w14:textId="77777777" w:rsidR="00FB27A0" w:rsidRPr="00133299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3B7C7F" w14:textId="07BF3D44" w:rsidR="00DC0FA0" w:rsidRPr="000A2866" w:rsidRDefault="00DC0FA0" w:rsidP="00DC0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423DED8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0F28BB9F" w14:textId="77777777" w:rsidR="00DC0FA0" w:rsidRPr="00DF2566" w:rsidRDefault="00DC0FA0" w:rsidP="00DC0FA0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28B26A40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A7013" w14:textId="77777777"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B4A4DC3" w14:textId="7BAF518F" w:rsidR="00133299" w:rsidRPr="000A2866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35C637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E766F9" w14:textId="650BDC04"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31" w:type="dxa"/>
          </w:tcPr>
          <w:p w14:paraId="308BEB92" w14:textId="2132C676" w:rsidR="00FB27A0" w:rsidRPr="000A2866" w:rsidRDefault="00FB27A0" w:rsidP="00FB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C0FA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2F51AF6" w14:textId="5FEE7142" w:rsidR="00FB27A0" w:rsidRDefault="00FB27A0" w:rsidP="00FB27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5A16A8B3" w14:textId="5E2FF922" w:rsidR="00FB27A0" w:rsidRPr="00DF2566" w:rsidRDefault="00FB27A0" w:rsidP="00FB27A0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 xml:space="preserve">Şedinţă </w:t>
            </w:r>
            <w:r w:rsidR="00DC0FA0">
              <w:rPr>
                <w:rFonts w:ascii="Arial" w:hAnsi="Arial" w:cs="Arial"/>
                <w:i/>
                <w:iCs/>
                <w:lang w:val="ro-RO"/>
              </w:rPr>
              <w:t>SSM</w:t>
            </w:r>
          </w:p>
          <w:p w14:paraId="0C441C67" w14:textId="2C025DE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1D85EFF" w14:textId="14C149CF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3956B3" w14:textId="70BFFC5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3FDA31" w14:textId="7CA23BC6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6DC210C" w14:textId="75ECCEF4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CC61C0" w14:textId="73CEC70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B583C6" w14:textId="748D1A1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42E07E4" w14:textId="54F1B0A2" w:rsidR="006D0BB7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122BE3" w14:textId="77777777" w:rsidR="006D0BB7" w:rsidRPr="000A2866" w:rsidRDefault="006D0BB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2873302" w14:textId="77777777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9BDA37B" w14:textId="2F0B689E" w:rsidR="001D2C8A" w:rsidRDefault="001D2C8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B93ED4" w14:textId="54AC2527" w:rsidR="00B075B6" w:rsidRDefault="00B075B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1A36B6" w14:textId="77777777" w:rsidR="00B075B6" w:rsidRDefault="00B075B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AC537D" w14:textId="77777777" w:rsidR="00DF2566" w:rsidRDefault="00DF256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423A3D6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5D2EFD2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D2E8BBC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E5A3B1B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AC7E94E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95B46B8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5FEE82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A6116B6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1D6AA7" w14:textId="77777777" w:rsidR="00DC0FA0" w:rsidRDefault="00DC0F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663C44" w14:textId="6DD888D9" w:rsidR="00133299" w:rsidRPr="00F66F7D" w:rsidRDefault="000A286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132" w:type="dxa"/>
          </w:tcPr>
          <w:p w14:paraId="43320FE0" w14:textId="5666C404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F7AC018" w14:textId="33134F65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vestire Primar și   Consiliul Local Caracal</w:t>
            </w:r>
          </w:p>
          <w:p w14:paraId="58A28C3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9C7A9E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B4586D" w14:textId="13FB5DCD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6B10AAB" w14:textId="66163E43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Primar și   Consiliul Local Redea </w:t>
            </w:r>
          </w:p>
          <w:p w14:paraId="3E7959B9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D1061C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5B0718D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6AFFE8" w14:textId="35D505F4" w:rsidR="00DC0FA0" w:rsidRPr="000A2866" w:rsidRDefault="00DC0FA0" w:rsidP="00DC0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0E83A01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28060039" w14:textId="77777777" w:rsidR="00DC0FA0" w:rsidRPr="00DF2566" w:rsidRDefault="00DC0FA0" w:rsidP="00DC0FA0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0943459B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29C752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DE6575" w14:textId="77777777" w:rsidR="00FB27A0" w:rsidRDefault="00FB27A0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2E305" w14:textId="47BE6E9B" w:rsidR="0052151C" w:rsidRDefault="00B075B6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  <w:p w14:paraId="5B8307B8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8FDB9D5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584DD7C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2E5FDD09" w14:textId="77777777"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6422E66D" w14:textId="35B5AB1A"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15B9A21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04D7F03B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BF9E3B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5CBBCD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84888F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74C7952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2A829F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6B340D" w14:textId="7777777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73A20" w14:textId="0234A7A7" w:rsidR="00FB27A0" w:rsidRDefault="00FB27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1065F8" w14:textId="4524ACB1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01EBBA" w14:textId="03BD07DB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E30267" w14:textId="70DFD27A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9A80D7" w14:textId="234D8EF3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171C7C2" w14:textId="35094242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F3F9D4B" w14:textId="06820C62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21BFAD" w14:textId="17C332E8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84A6B4" w14:textId="19FC189E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4914FA" w14:textId="49B6A1C6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8F295" w14:textId="1B2F2D2D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BE4D250" w14:textId="77777777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5ECC2B" w14:textId="77777777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E20DDE" w14:textId="77777777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12E96E" w14:textId="77777777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5A5919" w14:textId="77777777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FB7308E" w14:textId="77777777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468470" w14:textId="77777777" w:rsidR="00DC0FA0" w:rsidRDefault="00DC0FA0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3FA6F895" w:rsidR="00133299" w:rsidRPr="000A286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106" w:type="dxa"/>
          </w:tcPr>
          <w:p w14:paraId="52F9BEA4" w14:textId="77777777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2137165" w14:textId="2DE95357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vestire Primar și   Consiliul Local Scărișoara</w:t>
            </w:r>
          </w:p>
          <w:p w14:paraId="4EF20509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A5C538" w14:textId="77777777" w:rsidR="001D2C8A" w:rsidRDefault="001D2C8A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036194" w14:textId="1E92D74B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4C366D9" w14:textId="058B5648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Ceremonie 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vestire Primar și   Consiliul Local Drăgănești - Olt</w:t>
            </w:r>
          </w:p>
          <w:p w14:paraId="474D64E1" w14:textId="77777777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C4CAA3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E6D8B29" w14:textId="385E45BB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B8079D7" w14:textId="51CF8B25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plasare 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vestire Primar și   Consiliul Local Mihăești</w:t>
            </w:r>
          </w:p>
          <w:p w14:paraId="5ACEEDB1" w14:textId="77777777" w:rsidR="00DC0FA0" w:rsidRDefault="00DC0FA0" w:rsidP="00EE562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F2DB1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DF782A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4AE5EA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0B1E34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CC580E" w14:textId="77777777" w:rsidR="00B075B6" w:rsidRDefault="00B075B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4EF98A04" w:rsidR="00133299" w:rsidRP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268" w:type="dxa"/>
          </w:tcPr>
          <w:p w14:paraId="68889AB9" w14:textId="1E07079B" w:rsidR="00DF2566" w:rsidRDefault="00DF2566" w:rsidP="00DF25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33EBEB1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6459C0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AEF54F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0F3C47" w14:textId="42FA8F46" w:rsidR="00DC0FA0" w:rsidRDefault="00DC0FA0" w:rsidP="00DC0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3AC46197" w14:textId="63A4F2F4" w:rsidR="00DC0FA0" w:rsidRDefault="00DC0FA0" w:rsidP="00DC0FA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onsiliul Județean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6588516C" w14:textId="5651B016" w:rsidR="00DC0FA0" w:rsidRPr="00DC0FA0" w:rsidRDefault="00DC0FA0" w:rsidP="00EE56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remonie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05E8E">
              <w:rPr>
                <w:rFonts w:ascii="Arial" w:hAnsi="Arial" w:cs="Arial"/>
                <w:i/>
                <w:iCs/>
                <w:sz w:val="20"/>
                <w:szCs w:val="20"/>
              </w:rPr>
              <w:t>Î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vestire </w:t>
            </w:r>
            <w:r w:rsidR="00EE5622">
              <w:rPr>
                <w:rFonts w:ascii="Arial" w:hAnsi="Arial" w:cs="Arial"/>
                <w:i/>
                <w:iCs/>
                <w:sz w:val="20"/>
                <w:szCs w:val="20"/>
              </w:rPr>
              <w:t>Consiliul Județean Olt</w:t>
            </w:r>
          </w:p>
          <w:p w14:paraId="39A89013" w14:textId="77777777" w:rsidR="00DC0FA0" w:rsidRDefault="00DC0FA0" w:rsidP="00EE5622">
            <w:pPr>
              <w:suppressAutoHyphens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E96A4A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9D4E1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D9A1D6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A8AE70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32D29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A7E6CC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5FCD0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883C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38FB97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F043DC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F47771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E74334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A5E8AD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99572F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6F46BD" w14:textId="77777777" w:rsidR="00DF2566" w:rsidRDefault="00DF256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14F311FA" w:rsidR="00133299" w:rsidRPr="000A2866" w:rsidRDefault="001D2C8A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126" w:type="dxa"/>
          </w:tcPr>
          <w:p w14:paraId="797BDB8A" w14:textId="345CD070" w:rsidR="00A93D92" w:rsidRPr="000A2866" w:rsidRDefault="00A93D92" w:rsidP="00A9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418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4187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FA241FC" w14:textId="77777777" w:rsidR="00A93D92" w:rsidRDefault="00A93D92" w:rsidP="00A93D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14:paraId="3BA2CCB6" w14:textId="77777777" w:rsidR="00741871" w:rsidRPr="00DF2566" w:rsidRDefault="00741871" w:rsidP="00741871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DF2566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</w:p>
          <w:p w14:paraId="6F943330" w14:textId="77777777" w:rsidR="00741871" w:rsidRDefault="00741871" w:rsidP="0074187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7D20EF" w14:textId="12F97D21" w:rsidR="00741871" w:rsidRDefault="00741871" w:rsidP="007418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8421C08" w14:textId="5E0677DD" w:rsidR="00741871" w:rsidRPr="000A2866" w:rsidRDefault="00741871" w:rsidP="007418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</w:t>
            </w:r>
            <w:r>
              <w:rPr>
                <w:rFonts w:ascii="Arial" w:hAnsi="Arial" w:cs="Arial"/>
                <w:sz w:val="20"/>
                <w:szCs w:val="20"/>
              </w:rPr>
              <w:t xml:space="preserve"> Monumentul ”Ecaterina Teodoroiu”  Slatina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</w:p>
          <w:p w14:paraId="351B4A48" w14:textId="7957FC6A" w:rsidR="001D2C8A" w:rsidRPr="00741871" w:rsidRDefault="00741871" w:rsidP="001D2C8A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eremonie celebrare ”Ziua Armatei României”</w:t>
            </w:r>
          </w:p>
          <w:p w14:paraId="03A5925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15FC8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5C7A08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F55529A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EC922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9E44C3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940374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DBDEAD" w14:textId="77777777" w:rsidR="001D2C8A" w:rsidRDefault="001D2C8A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39FF0F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F5B0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7772B16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CA143A" w14:textId="77777777" w:rsidR="00B075B6" w:rsidRDefault="00B075B6" w:rsidP="001D2C8A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77929A3E" w:rsidR="00133299" w:rsidRPr="000A2866" w:rsidRDefault="001D2C8A" w:rsidP="001D2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</w:tr>
    </w:tbl>
    <w:p w14:paraId="44D14DB0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C9E3BD8" w14:textId="2651D54E" w:rsidR="000A2866" w:rsidRPr="00266888" w:rsidRDefault="00AA656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176B6" w14:textId="77777777" w:rsidR="00133962" w:rsidRDefault="00133962" w:rsidP="00552345">
      <w:pPr>
        <w:spacing w:after="0" w:line="240" w:lineRule="auto"/>
      </w:pPr>
      <w:r>
        <w:separator/>
      </w:r>
    </w:p>
  </w:endnote>
  <w:endnote w:type="continuationSeparator" w:id="0">
    <w:p w14:paraId="2C7E8EA5" w14:textId="77777777" w:rsidR="00133962" w:rsidRDefault="0013396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4A1D" w14:textId="77777777" w:rsidR="00133962" w:rsidRDefault="00133962" w:rsidP="00552345">
      <w:pPr>
        <w:spacing w:after="0" w:line="240" w:lineRule="auto"/>
      </w:pPr>
      <w:r>
        <w:separator/>
      </w:r>
    </w:p>
  </w:footnote>
  <w:footnote w:type="continuationSeparator" w:id="0">
    <w:p w14:paraId="214B925C" w14:textId="77777777" w:rsidR="00133962" w:rsidRDefault="0013396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90771"/>
    <w:rsid w:val="000A2866"/>
    <w:rsid w:val="00105E8E"/>
    <w:rsid w:val="00133299"/>
    <w:rsid w:val="00133962"/>
    <w:rsid w:val="001C2243"/>
    <w:rsid w:val="001D2C8A"/>
    <w:rsid w:val="00212A76"/>
    <w:rsid w:val="00295B5A"/>
    <w:rsid w:val="003632ED"/>
    <w:rsid w:val="004332A1"/>
    <w:rsid w:val="00486C18"/>
    <w:rsid w:val="004E47C0"/>
    <w:rsid w:val="0052151C"/>
    <w:rsid w:val="00552345"/>
    <w:rsid w:val="005E0E3C"/>
    <w:rsid w:val="006D0BB7"/>
    <w:rsid w:val="00736FEC"/>
    <w:rsid w:val="00741871"/>
    <w:rsid w:val="008A2688"/>
    <w:rsid w:val="008D4F93"/>
    <w:rsid w:val="00947207"/>
    <w:rsid w:val="00970EBE"/>
    <w:rsid w:val="00A63773"/>
    <w:rsid w:val="00A93D92"/>
    <w:rsid w:val="00AA6567"/>
    <w:rsid w:val="00AC0059"/>
    <w:rsid w:val="00AE360F"/>
    <w:rsid w:val="00B00AF7"/>
    <w:rsid w:val="00B075B6"/>
    <w:rsid w:val="00B20DD1"/>
    <w:rsid w:val="00BC787B"/>
    <w:rsid w:val="00BC7F1E"/>
    <w:rsid w:val="00C56C5C"/>
    <w:rsid w:val="00C668CB"/>
    <w:rsid w:val="00C83EDE"/>
    <w:rsid w:val="00C96397"/>
    <w:rsid w:val="00CC641A"/>
    <w:rsid w:val="00D14BC3"/>
    <w:rsid w:val="00D80FD6"/>
    <w:rsid w:val="00DC0FA0"/>
    <w:rsid w:val="00DC7192"/>
    <w:rsid w:val="00DF2566"/>
    <w:rsid w:val="00EC11DF"/>
    <w:rsid w:val="00EE5622"/>
    <w:rsid w:val="00F26B23"/>
    <w:rsid w:val="00F66F7D"/>
    <w:rsid w:val="00FA0AF9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0-20T05:26:00Z</cp:lastPrinted>
  <dcterms:created xsi:type="dcterms:W3CDTF">2020-09-29T10:33:00Z</dcterms:created>
  <dcterms:modified xsi:type="dcterms:W3CDTF">2020-10-28T10:20:00Z</dcterms:modified>
</cp:coreProperties>
</file>